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737F" w14:textId="77777777" w:rsidR="00E11CE0" w:rsidRPr="00E11CE0" w:rsidRDefault="00E11CE0" w:rsidP="00E11CE0"/>
    <w:p w14:paraId="3B298469" w14:textId="77777777" w:rsidR="00E11CE0" w:rsidRPr="00E11CE0" w:rsidRDefault="00E11CE0" w:rsidP="00E11CE0">
      <w:pPr>
        <w:pStyle w:val="OZNRODZAKTUtznustawalubrozporzdzenieiorganwydajcy"/>
      </w:pPr>
      <w:r w:rsidRPr="00E11CE0">
        <w:t xml:space="preserve">Uchwała </w:t>
      </w:r>
    </w:p>
    <w:p w14:paraId="42C98F9B" w14:textId="77777777" w:rsidR="00E11CE0" w:rsidRPr="00E11CE0" w:rsidRDefault="00E11CE0" w:rsidP="00E11CE0">
      <w:pPr>
        <w:pStyle w:val="OZNRODZAKTUtznustawalubrozporzdzenieiorganwydajcy"/>
      </w:pPr>
      <w:r w:rsidRPr="00E11CE0">
        <w:t>Sejmu Rzeczypospolitej Polskiej</w:t>
      </w:r>
    </w:p>
    <w:p w14:paraId="4996FBFC" w14:textId="29ED2AC0" w:rsidR="00E11CE0" w:rsidRPr="00E11CE0" w:rsidRDefault="00E11CE0" w:rsidP="00E11CE0">
      <w:pPr>
        <w:pStyle w:val="DATAAKTUdatauchwalenialubwydaniaaktu"/>
      </w:pPr>
      <w:r w:rsidRPr="00E11CE0">
        <w:t xml:space="preserve">z dnia </w:t>
      </w:r>
      <w:r w:rsidR="0024009E">
        <w:tab/>
      </w:r>
      <w:r w:rsidR="0024009E">
        <w:tab/>
      </w:r>
      <w:r w:rsidR="0024009E">
        <w:tab/>
      </w:r>
      <w:r w:rsidR="0024009E">
        <w:tab/>
      </w:r>
      <w:r w:rsidR="0024009E">
        <w:tab/>
      </w:r>
    </w:p>
    <w:p w14:paraId="404DC1BF" w14:textId="6E21B49E" w:rsidR="00E11CE0" w:rsidRPr="00E11CE0" w:rsidRDefault="00E11CE0" w:rsidP="00E11CE0">
      <w:pPr>
        <w:pStyle w:val="TYTUAKTUprzedmiotregulacjiustawylubrozporzdzenia"/>
      </w:pPr>
      <w:r w:rsidRPr="00E11CE0">
        <w:t>w sprawie polityki migracyjnej i ochrony wschodniej granicy Rzeczypospolitej Polskiej</w:t>
      </w:r>
    </w:p>
    <w:p w14:paraId="0AD4926E" w14:textId="77777777" w:rsidR="00E11CE0" w:rsidRDefault="00E11CE0" w:rsidP="00E11CE0">
      <w:pPr>
        <w:pStyle w:val="NIEARTTEKSTtekstnieartykuowanynppodstprawnarozplubpreambua"/>
      </w:pPr>
      <w:r w:rsidRPr="00E11CE0">
        <w:t>Sejm Rzeczypospolitej Polskiej wyraża poparcie dla działań rządu Rzeczypospolitej Polskiej na rzecz kompleksowego uszczelnienia wschodniej granicy oraz wypracowania nowych rozwiązań w zakresie polityki migracyjnej, które zapewniają bezpieczeństwo państwa i jego obywateli, a także odpowiadają na wyzwania wynikające z presji migracyjnej wykorzystywanej jako narzędzie destabilizacji przez reżimy Federacji Rosyjskiej i Republiki Białorusi.</w:t>
      </w:r>
      <w:r>
        <w:t xml:space="preserve"> </w:t>
      </w:r>
    </w:p>
    <w:p w14:paraId="52674EC9" w14:textId="63049A9B" w:rsidR="00E11CE0" w:rsidRDefault="00E11CE0" w:rsidP="00E11CE0">
      <w:pPr>
        <w:pStyle w:val="NIEARTTEKSTtekstnieartykuowanynppodstprawnarozplubpreambua"/>
      </w:pPr>
      <w:r w:rsidRPr="00E11CE0">
        <w:t>Sejm Rzeczypospolitej Polskiej przypomina, że w październiku 2023 roku w Radzie Unii Europejskiej zakończyły się negocjacje nad Paktem o migracji i azylu. Wówczas Rada przyjęła mandat negocjacyjny do rozmów z Parlamentem Europejskim. Prace nad Paktem toczyły się w</w:t>
      </w:r>
      <w:r w:rsidR="00832178">
        <w:t> </w:t>
      </w:r>
      <w:r w:rsidRPr="00E11CE0">
        <w:t>okresie, gdy funkcję Prezesa Rady Ministrów pełnili Beata Szydło i Mateusz Morawiecki. W tym czasie nie zostały podjęte wystarczające działania na rzecz zabezpieczenia interesów Rzeczypospolitej Polskiej, w szczególności w zakresie uwzględnienia wyjątkowej sytuacji naszego państwa jako granicznego członka Unii Europejskiej, poddawanego presji migracyjnej inspirowanej z zewnątrz. Zaniedbanie tych kwestii przyczyniło się wówczas do przyjęcia rozwiązań niekorzystnych z punktu widzenia bezpieczeństwa i stabilności Polski.</w:t>
      </w:r>
    </w:p>
    <w:p w14:paraId="693ADB69" w14:textId="77777777" w:rsidR="00E11CE0" w:rsidRDefault="00E11CE0" w:rsidP="00E11CE0">
      <w:pPr>
        <w:pStyle w:val="NIEARTTEKSTtekstnieartykuowanynppodstprawnarozplubpreambua"/>
      </w:pPr>
      <w:r w:rsidRPr="00E11CE0">
        <w:t>Sejm Rzeczypospolitej Polskiej z uznaniem dostrzega konsekwentne działania podejmowane przez obecny rząd Rzeczypospolitej Polskiej w celach przywrócenia skutecznej kontroli nad wschodnią granicą oraz budowy wspólnego stanowiska państw członkowskich Unii Europejskiej wobec zagrożeń hybrydowych. Działania te przyczyniają się do wzmocnienia bezpieczeństwa narodowego oraz do budowy solidarności europejskiej w oparciu o rzeczywiste wyzwania.</w:t>
      </w:r>
    </w:p>
    <w:p w14:paraId="0ACABB55" w14:textId="453AA855" w:rsidR="00E11CE0" w:rsidRPr="00E11CE0" w:rsidRDefault="00E11CE0" w:rsidP="00E11CE0">
      <w:pPr>
        <w:pStyle w:val="NIEARTTEKSTtekstnieartykuowanynppodstprawnarozplubpreambua"/>
      </w:pPr>
      <w:r w:rsidRPr="00E11CE0">
        <w:t>Sejm Rzeczypospolitej Polskiej wyraża sprzeciw wobec obecnego brzmienia Paktu o</w:t>
      </w:r>
      <w:r w:rsidR="00832178">
        <w:t> </w:t>
      </w:r>
      <w:r w:rsidRPr="00E11CE0">
        <w:t xml:space="preserve">migracji i azylu jako nieuwzględniającego realiów państw granicznych oraz ryzyka wynikającego z presji migracyjnej inspirowanej politycznie. Sejm Rzeczypospolitej Polskiej apeluje o podjęcie działań na rzecz zmiany obecnych rozwiązań oraz o uwzględnienie interesów państw szczególnie narażonych na tego rodzaju zagrożenia, takich jak Polska. Państwa </w:t>
      </w:r>
      <w:r w:rsidRPr="00E11CE0">
        <w:lastRenderedPageBreak/>
        <w:t>te</w:t>
      </w:r>
      <w:r w:rsidR="00832178">
        <w:t> </w:t>
      </w:r>
      <w:r w:rsidRPr="00E11CE0">
        <w:t>powinny otrzymać rzeczywiste, systemowe wsparcie ze strony Unii Europejskiej, zarówno finansowe, jak i polityczne, proporcjonalne do skali wyzwań, z jakimi się mierzą.</w:t>
      </w:r>
    </w:p>
    <w:p w14:paraId="0D134863" w14:textId="77777777" w:rsidR="00E11CE0" w:rsidRPr="005315BE" w:rsidRDefault="00E11CE0" w:rsidP="005315BE">
      <w:pPr>
        <w:rPr>
          <w:rStyle w:val="Ppogrubienie"/>
          <w:b w:val="0"/>
        </w:rPr>
      </w:pPr>
    </w:p>
    <w:sectPr w:rsidR="00E11CE0" w:rsidRPr="005315BE" w:rsidSect="0024009E">
      <w:headerReference w:type="default" r:id="rId9"/>
      <w:footnotePr>
        <w:numRestart w:val="eachSect"/>
      </w:footnotePr>
      <w:pgSz w:w="11906" w:h="16838"/>
      <w:pgMar w:top="1559" w:right="1418" w:bottom="1559"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3375" w14:textId="77777777" w:rsidR="0023114C" w:rsidRDefault="0023114C">
      <w:r>
        <w:separator/>
      </w:r>
    </w:p>
  </w:endnote>
  <w:endnote w:type="continuationSeparator" w:id="0">
    <w:p w14:paraId="28AE59F8" w14:textId="77777777" w:rsidR="0023114C" w:rsidRDefault="0023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FEDA" w14:textId="77777777" w:rsidR="0023114C" w:rsidRDefault="0023114C">
      <w:r>
        <w:separator/>
      </w:r>
    </w:p>
  </w:footnote>
  <w:footnote w:type="continuationSeparator" w:id="0">
    <w:p w14:paraId="538A58D0" w14:textId="77777777" w:rsidR="0023114C" w:rsidRDefault="0023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86DD" w14:textId="38D8B812" w:rsidR="0024009E" w:rsidRPr="0024009E" w:rsidRDefault="0024009E">
    <w:pPr>
      <w:pStyle w:val="Nagwek"/>
    </w:pPr>
  </w:p>
  <w:p w14:paraId="73BCA654" w14:textId="77777777" w:rsidR="0024009E" w:rsidRDefault="002400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171599241">
    <w:abstractNumId w:val="24"/>
  </w:num>
  <w:num w:numId="2" w16cid:durableId="1293250478">
    <w:abstractNumId w:val="24"/>
  </w:num>
  <w:num w:numId="3" w16cid:durableId="403071227">
    <w:abstractNumId w:val="19"/>
  </w:num>
  <w:num w:numId="4" w16cid:durableId="312609634">
    <w:abstractNumId w:val="19"/>
  </w:num>
  <w:num w:numId="5" w16cid:durableId="1122652812">
    <w:abstractNumId w:val="38"/>
  </w:num>
  <w:num w:numId="6" w16cid:durableId="737437478">
    <w:abstractNumId w:val="34"/>
  </w:num>
  <w:num w:numId="7" w16cid:durableId="1693721709">
    <w:abstractNumId w:val="38"/>
  </w:num>
  <w:num w:numId="8" w16cid:durableId="1758790364">
    <w:abstractNumId w:val="34"/>
  </w:num>
  <w:num w:numId="9" w16cid:durableId="1920090765">
    <w:abstractNumId w:val="38"/>
  </w:num>
  <w:num w:numId="10" w16cid:durableId="963970815">
    <w:abstractNumId w:val="34"/>
  </w:num>
  <w:num w:numId="11" w16cid:durableId="1603029250">
    <w:abstractNumId w:val="15"/>
  </w:num>
  <w:num w:numId="12" w16cid:durableId="1116288663">
    <w:abstractNumId w:val="10"/>
  </w:num>
  <w:num w:numId="13" w16cid:durableId="94906935">
    <w:abstractNumId w:val="16"/>
  </w:num>
  <w:num w:numId="14" w16cid:durableId="1085372415">
    <w:abstractNumId w:val="28"/>
  </w:num>
  <w:num w:numId="15" w16cid:durableId="1661619950">
    <w:abstractNumId w:val="15"/>
  </w:num>
  <w:num w:numId="16" w16cid:durableId="197667315">
    <w:abstractNumId w:val="17"/>
  </w:num>
  <w:num w:numId="17" w16cid:durableId="1392580071">
    <w:abstractNumId w:val="8"/>
  </w:num>
  <w:num w:numId="18" w16cid:durableId="690569604">
    <w:abstractNumId w:val="3"/>
  </w:num>
  <w:num w:numId="19" w16cid:durableId="377240136">
    <w:abstractNumId w:val="2"/>
  </w:num>
  <w:num w:numId="20" w16cid:durableId="1446072745">
    <w:abstractNumId w:val="1"/>
  </w:num>
  <w:num w:numId="21" w16cid:durableId="1975986162">
    <w:abstractNumId w:val="0"/>
  </w:num>
  <w:num w:numId="22" w16cid:durableId="81145811">
    <w:abstractNumId w:val="9"/>
  </w:num>
  <w:num w:numId="23" w16cid:durableId="259460672">
    <w:abstractNumId w:val="7"/>
  </w:num>
  <w:num w:numId="24" w16cid:durableId="1398043891">
    <w:abstractNumId w:val="6"/>
  </w:num>
  <w:num w:numId="25" w16cid:durableId="1484085339">
    <w:abstractNumId w:val="5"/>
  </w:num>
  <w:num w:numId="26" w16cid:durableId="1658875158">
    <w:abstractNumId w:val="4"/>
  </w:num>
  <w:num w:numId="27" w16cid:durableId="1255675920">
    <w:abstractNumId w:val="36"/>
  </w:num>
  <w:num w:numId="28" w16cid:durableId="766736454">
    <w:abstractNumId w:val="27"/>
  </w:num>
  <w:num w:numId="29" w16cid:durableId="1222247497">
    <w:abstractNumId w:val="39"/>
  </w:num>
  <w:num w:numId="30" w16cid:durableId="2029871482">
    <w:abstractNumId w:val="35"/>
  </w:num>
  <w:num w:numId="31" w16cid:durableId="910697356">
    <w:abstractNumId w:val="20"/>
  </w:num>
  <w:num w:numId="32" w16cid:durableId="1705250423">
    <w:abstractNumId w:val="11"/>
  </w:num>
  <w:num w:numId="33" w16cid:durableId="1735199678">
    <w:abstractNumId w:val="33"/>
  </w:num>
  <w:num w:numId="34" w16cid:durableId="1820612423">
    <w:abstractNumId w:val="21"/>
  </w:num>
  <w:num w:numId="35" w16cid:durableId="491798214">
    <w:abstractNumId w:val="18"/>
  </w:num>
  <w:num w:numId="36" w16cid:durableId="1231581518">
    <w:abstractNumId w:val="23"/>
  </w:num>
  <w:num w:numId="37" w16cid:durableId="1149058784">
    <w:abstractNumId w:val="29"/>
  </w:num>
  <w:num w:numId="38" w16cid:durableId="1289510753">
    <w:abstractNumId w:val="26"/>
  </w:num>
  <w:num w:numId="39" w16cid:durableId="1005937021">
    <w:abstractNumId w:val="14"/>
  </w:num>
  <w:num w:numId="40" w16cid:durableId="508183918">
    <w:abstractNumId w:val="32"/>
  </w:num>
  <w:num w:numId="41" w16cid:durableId="305161388">
    <w:abstractNumId w:val="30"/>
  </w:num>
  <w:num w:numId="42" w16cid:durableId="1453792878">
    <w:abstractNumId w:val="22"/>
  </w:num>
  <w:num w:numId="43" w16cid:durableId="1578127895">
    <w:abstractNumId w:val="37"/>
  </w:num>
  <w:num w:numId="44" w16cid:durableId="398863587">
    <w:abstractNumId w:val="13"/>
  </w:num>
  <w:num w:numId="45" w16cid:durableId="1686320877">
    <w:abstractNumId w:val="40"/>
  </w:num>
  <w:num w:numId="46" w16cid:durableId="904028755">
    <w:abstractNumId w:val="25"/>
  </w:num>
  <w:num w:numId="47" w16cid:durableId="728722853">
    <w:abstractNumId w:val="12"/>
  </w:num>
  <w:num w:numId="48" w16cid:durableId="19056007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23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1FF0"/>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114C"/>
    <w:rsid w:val="0023727E"/>
    <w:rsid w:val="0024009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9F4"/>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416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2DE"/>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4223"/>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3133"/>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178"/>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466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B92"/>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1CE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109"/>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26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781917473">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0AC99-D27B-4E71-A34A-1414618D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070</Characters>
  <Application>Microsoft Office Word</Application>
  <DocSecurity>0</DocSecurity>
  <Lines>17</Lines>
  <Paragraphs>4</Paragraphs>
  <ScaleCrop>false</ScaleCrop>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09:05:00Z</dcterms:created>
  <dcterms:modified xsi:type="dcterms:W3CDTF">2025-06-11T09:05:00Z</dcterms:modified>
  <cp:category/>
</cp:coreProperties>
</file>